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C7D71" w14:textId="5C99C231" w:rsidR="00152E13" w:rsidRDefault="00152E13" w:rsidP="009D2DAD">
      <w:pPr>
        <w:pStyle w:val="Title"/>
        <w:rPr>
          <w:b w:val="0"/>
          <w:lang w:val="en"/>
        </w:rPr>
      </w:pPr>
      <w:r>
        <w:rPr>
          <w:lang w:val="en"/>
        </w:rPr>
        <w:t xml:space="preserve">LSU College Readiness </w:t>
      </w:r>
      <w:r w:rsidR="00811B01">
        <w:rPr>
          <w:lang w:val="en"/>
        </w:rPr>
        <w:t xml:space="preserve">Dual Enrollment </w:t>
      </w:r>
      <w:r>
        <w:rPr>
          <w:lang w:val="en"/>
        </w:rPr>
        <w:t>Program</w:t>
      </w:r>
      <w:r w:rsidR="00811B01">
        <w:rPr>
          <w:lang w:val="en"/>
        </w:rPr>
        <w:t xml:space="preserve"> for Math</w:t>
      </w:r>
    </w:p>
    <w:p w14:paraId="67255A33" w14:textId="77777777" w:rsidR="00152E13" w:rsidRDefault="00152E13" w:rsidP="009D2DAD">
      <w:pPr>
        <w:pStyle w:val="Title"/>
        <w:rPr>
          <w:b w:val="0"/>
          <w:lang w:val="en"/>
        </w:rPr>
      </w:pPr>
      <w:r>
        <w:rPr>
          <w:lang w:val="en"/>
        </w:rPr>
        <w:t xml:space="preserve">  COURSE PROFILE</w:t>
      </w:r>
    </w:p>
    <w:p w14:paraId="1F024400" w14:textId="6D13B1A9" w:rsidR="00E03598" w:rsidRDefault="00811B01" w:rsidP="009D2DAD">
      <w:pPr>
        <w:pStyle w:val="Title"/>
        <w:rPr>
          <w:b w:val="0"/>
          <w:lang w:val="en"/>
        </w:rPr>
      </w:pPr>
      <w:r>
        <w:rPr>
          <w:lang w:val="en"/>
        </w:rPr>
        <w:t>7-1-2019</w:t>
      </w:r>
    </w:p>
    <w:p w14:paraId="34F775F0" w14:textId="7671829B" w:rsidR="00464DAD" w:rsidRDefault="00464DAD" w:rsidP="005B39EC">
      <w:pPr>
        <w:spacing w:after="0"/>
        <w:jc w:val="center"/>
        <w:rPr>
          <w:rFonts w:cstheme="minorHAnsi"/>
          <w:b/>
          <w:sz w:val="24"/>
          <w:szCs w:val="24"/>
          <w:lang w:val="en"/>
        </w:rPr>
      </w:pPr>
    </w:p>
    <w:p w14:paraId="222C9545" w14:textId="216E1FD5" w:rsidR="00096D33" w:rsidRPr="00DA6A51" w:rsidRDefault="00096D33" w:rsidP="00096D33">
      <w:pPr>
        <w:spacing w:after="0"/>
        <w:rPr>
          <w:rFonts w:cstheme="minorHAnsi"/>
          <w:b/>
          <w:color w:val="FF0000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 NAM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sz w:val="24"/>
          <w:szCs w:val="24"/>
          <w:highlight w:val="yellow"/>
          <w:lang w:val="en"/>
        </w:rPr>
        <w:t>Math 1029 Contemporary Math</w:t>
      </w:r>
    </w:p>
    <w:p w14:paraId="535EDEF6" w14:textId="77777777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HIGH SCHOOL COURSE CODE:  160347*</w:t>
      </w:r>
    </w:p>
    <w:p w14:paraId="112504CC" w14:textId="46653B2A" w:rsidR="00811B01" w:rsidRDefault="00811B01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 xml:space="preserve">BOARD OF REGENTS COMMON COURSE NUMBER:  CMAT 1103 Contemporary Math  </w:t>
      </w:r>
    </w:p>
    <w:p w14:paraId="30D08940" w14:textId="5EA8E9FA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IMARY ONLINE CONTENT SOURCE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>
        <w:rPr>
          <w:rFonts w:cstheme="minorHAnsi"/>
          <w:b/>
          <w:i/>
          <w:sz w:val="24"/>
          <w:szCs w:val="24"/>
          <w:lang w:val="en"/>
        </w:rPr>
        <w:t>Thinking Mathematically, 6</w:t>
      </w:r>
      <w:r w:rsidRPr="00301485">
        <w:rPr>
          <w:rFonts w:cstheme="minorHAnsi"/>
          <w:b/>
          <w:i/>
          <w:sz w:val="24"/>
          <w:szCs w:val="24"/>
          <w:lang w:val="en"/>
        </w:rPr>
        <w:t>e,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i/>
          <w:sz w:val="24"/>
          <w:szCs w:val="24"/>
          <w:lang w:val="en"/>
        </w:rPr>
        <w:t>MyMathLab</w:t>
      </w:r>
      <w:r>
        <w:rPr>
          <w:rFonts w:cstheme="minorHAnsi"/>
          <w:b/>
          <w:sz w:val="24"/>
          <w:szCs w:val="24"/>
          <w:lang w:val="en"/>
        </w:rPr>
        <w:t xml:space="preserve">, </w:t>
      </w:r>
    </w:p>
    <w:p w14:paraId="23673CED" w14:textId="43D72C6F" w:rsidR="00096D33" w:rsidRPr="00301485" w:rsidRDefault="00096D33" w:rsidP="00096D33">
      <w:pPr>
        <w:spacing w:after="0"/>
        <w:ind w:left="3888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</w:rPr>
        <w:t>Robert Blitzer</w:t>
      </w:r>
    </w:p>
    <w:p w14:paraId="4A99272A" w14:textId="7965931D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OURSE/UNIT CREDIT</w:t>
      </w:r>
      <w:r w:rsidR="00811B01">
        <w:rPr>
          <w:rFonts w:cstheme="minorHAnsi"/>
          <w:b/>
          <w:sz w:val="24"/>
          <w:szCs w:val="24"/>
          <w:lang w:val="en"/>
        </w:rPr>
        <w:t>:  3 credit hours, 1</w:t>
      </w:r>
      <w:r>
        <w:rPr>
          <w:rFonts w:cstheme="minorHAnsi"/>
          <w:b/>
          <w:sz w:val="24"/>
          <w:szCs w:val="24"/>
          <w:lang w:val="en"/>
        </w:rPr>
        <w:t xml:space="preserve"> </w:t>
      </w:r>
      <w:r w:rsidRPr="00301485">
        <w:rPr>
          <w:rFonts w:cstheme="minorHAnsi"/>
          <w:b/>
          <w:sz w:val="24"/>
          <w:szCs w:val="24"/>
          <w:lang w:val="en"/>
        </w:rPr>
        <w:t>Carnegie Unit</w:t>
      </w:r>
    </w:p>
    <w:p w14:paraId="708052A4" w14:textId="7ED17592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GRAD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Pr="00301485">
        <w:rPr>
          <w:rFonts w:cstheme="minorHAnsi"/>
          <w:b/>
          <w:sz w:val="24"/>
          <w:szCs w:val="24"/>
          <w:lang w:val="en"/>
        </w:rPr>
        <w:t>11 or 12</w:t>
      </w:r>
    </w:p>
    <w:p w14:paraId="6C43A6BF" w14:textId="5F48E2E5" w:rsidR="00811B01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PREREQUISITE(S)</w:t>
      </w:r>
      <w:r>
        <w:rPr>
          <w:rFonts w:cstheme="minorHAnsi"/>
          <w:b/>
          <w:sz w:val="24"/>
          <w:szCs w:val="24"/>
          <w:lang w:val="en"/>
        </w:rPr>
        <w:t xml:space="preserve">:  </w:t>
      </w:r>
      <w:r w:rsidR="00811B01">
        <w:rPr>
          <w:rFonts w:cstheme="minorHAnsi"/>
          <w:b/>
          <w:sz w:val="24"/>
          <w:szCs w:val="24"/>
          <w:lang w:val="en"/>
        </w:rPr>
        <w:t>MACT min 19</w:t>
      </w:r>
    </w:p>
    <w:p w14:paraId="0A354C87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3A87D200" w14:textId="39C588A5" w:rsidR="00811B01" w:rsidRDefault="00811B01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*When used in the spring semester with Advanced Math – Functions and Statistics in the fall semester, this course can use the listed high school course code.</w:t>
      </w:r>
    </w:p>
    <w:p w14:paraId="6A180538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</w:p>
    <w:p w14:paraId="4AB6F5C9" w14:textId="770E5813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 w:rsidRPr="00301485">
        <w:rPr>
          <w:rFonts w:cstheme="minorHAnsi"/>
          <w:b/>
          <w:sz w:val="24"/>
          <w:szCs w:val="24"/>
          <w:lang w:val="en"/>
        </w:rPr>
        <w:t>CHAPTERS</w:t>
      </w:r>
      <w:r w:rsidR="00811B01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FOR LSU MATH 1029 CONTEMPORARY MATH</w:t>
      </w:r>
    </w:p>
    <w:p w14:paraId="67FFFAFB" w14:textId="18812C23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8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Personal Finance</w:t>
      </w:r>
    </w:p>
    <w:p w14:paraId="624C5CA7" w14:textId="2E86F336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1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Equations and Inequalities</w:t>
      </w:r>
    </w:p>
    <w:p w14:paraId="268B5AF8" w14:textId="092DBD11" w:rsidR="00096D33" w:rsidRDefault="00096D33" w:rsidP="00096D33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2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 Statistics</w:t>
      </w:r>
    </w:p>
    <w:p w14:paraId="4B2DAFF0" w14:textId="368D2909" w:rsidR="00096D33" w:rsidRDefault="00096D33" w:rsidP="005A112A">
      <w:pPr>
        <w:spacing w:after="0"/>
        <w:rPr>
          <w:rFonts w:cstheme="minorHAnsi"/>
          <w:b/>
          <w:sz w:val="24"/>
          <w:szCs w:val="24"/>
          <w:lang w:val="en"/>
        </w:rPr>
      </w:pPr>
      <w:r>
        <w:rPr>
          <w:rFonts w:cstheme="minorHAnsi"/>
          <w:b/>
          <w:sz w:val="24"/>
          <w:szCs w:val="24"/>
          <w:lang w:val="en"/>
        </w:rPr>
        <w:t>14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–</w:t>
      </w:r>
      <w:r w:rsidRPr="00301485">
        <w:rPr>
          <w:rFonts w:cstheme="minorHAnsi"/>
          <w:b/>
          <w:sz w:val="24"/>
          <w:szCs w:val="24"/>
          <w:lang w:val="en"/>
        </w:rPr>
        <w:t xml:space="preserve"> </w:t>
      </w:r>
      <w:r>
        <w:rPr>
          <w:rFonts w:cstheme="minorHAnsi"/>
          <w:b/>
          <w:sz w:val="24"/>
          <w:szCs w:val="24"/>
          <w:lang w:val="en"/>
        </w:rPr>
        <w:t>Graph Theory</w:t>
      </w:r>
    </w:p>
    <w:p w14:paraId="606C0321" w14:textId="77777777" w:rsidR="005A112A" w:rsidRDefault="005A112A" w:rsidP="005A112A">
      <w:pPr>
        <w:spacing w:after="0"/>
        <w:rPr>
          <w:rFonts w:cstheme="minorHAnsi"/>
          <w:b/>
          <w:sz w:val="24"/>
          <w:szCs w:val="24"/>
          <w:lang w:val="en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list of  objectives and number of exercises by section number"/>
      </w:tblPr>
      <w:tblGrid>
        <w:gridCol w:w="9350"/>
      </w:tblGrid>
      <w:tr w:rsidR="004224C2" w:rsidRPr="004224C2" w14:paraId="29D9E048" w14:textId="77777777" w:rsidTr="001233EE">
        <w:trPr>
          <w:cantSplit/>
          <w:tblHeader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8DAAAF" w14:textId="267DE26E" w:rsidR="004224C2" w:rsidRPr="004224C2" w:rsidRDefault="004224C2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SECTION NAMES (NUMBER OF EXERCISES) AND LEARNING OBJECTIVES</w:t>
            </w:r>
          </w:p>
        </w:tc>
      </w:tr>
      <w:tr w:rsidR="00BA5F41" w:rsidRPr="004224C2" w14:paraId="0B4B18AC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13221E4" w14:textId="77777777" w:rsidR="00BA5F41" w:rsidRPr="004224C2" w:rsidRDefault="0089749F" w:rsidP="00C96F70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8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96F70" w:rsidRPr="004224C2">
              <w:rPr>
                <w:rFonts w:cstheme="minorHAnsi"/>
                <w:b/>
                <w:sz w:val="24"/>
                <w:szCs w:val="24"/>
              </w:rPr>
              <w:t>Personal Finance</w:t>
            </w:r>
          </w:p>
        </w:tc>
      </w:tr>
      <w:tr w:rsidR="00D71704" w:rsidRPr="004224C2" w14:paraId="2065F83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4717" w14:textId="77777777" w:rsidR="00463829" w:rsidRPr="004224C2" w:rsidRDefault="0089749F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Percent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, Sales Tax, and Discounts</w:t>
            </w:r>
            <w:r w:rsidR="003E109E" w:rsidRPr="004224C2">
              <w:rPr>
                <w:rFonts w:cstheme="minorHAnsi"/>
                <w:b/>
                <w:sz w:val="24"/>
                <w:szCs w:val="24"/>
              </w:rPr>
              <w:t xml:space="preserve"> (45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7FA1791" w14:textId="77777777" w:rsidR="00D71704" w:rsidRPr="004224C2" w:rsidRDefault="00CF37CF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xpress a fraction as a percent</w:t>
            </w:r>
          </w:p>
          <w:p w14:paraId="00670A32" w14:textId="77777777" w:rsidR="00CF37CF" w:rsidRPr="004224C2" w:rsidRDefault="00CF37CF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xpress a decimal as a percent</w:t>
            </w:r>
          </w:p>
          <w:p w14:paraId="0BFEBE97" w14:textId="77777777" w:rsidR="00CF37CF" w:rsidRPr="004224C2" w:rsidRDefault="00CF37CF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xpress a percent as a decimal</w:t>
            </w:r>
          </w:p>
          <w:p w14:paraId="46E25098" w14:textId="77777777" w:rsidR="0055461A" w:rsidRPr="004224C2" w:rsidRDefault="0055461A" w:rsidP="0055461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ercent problems</w:t>
            </w:r>
          </w:p>
          <w:p w14:paraId="733A9FBD" w14:textId="77777777" w:rsidR="0055461A" w:rsidRPr="004224C2" w:rsidRDefault="0055461A" w:rsidP="0055461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sales tax and discounts</w:t>
            </w:r>
          </w:p>
          <w:p w14:paraId="2B0EFFFC" w14:textId="77777777" w:rsidR="0055461A" w:rsidRPr="004224C2" w:rsidRDefault="0055461A" w:rsidP="0055461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percent increase or decrease</w:t>
            </w:r>
          </w:p>
          <w:p w14:paraId="797F36CB" w14:textId="77777777" w:rsidR="003E109E" w:rsidRPr="004224C2" w:rsidRDefault="003E109E" w:rsidP="0055461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vestigate ways percent can be abused</w:t>
            </w:r>
          </w:p>
        </w:tc>
      </w:tr>
      <w:tr w:rsidR="003B4261" w:rsidRPr="004224C2" w14:paraId="510B931F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FC1" w14:textId="77777777" w:rsidR="003B4261" w:rsidRPr="004224C2" w:rsidRDefault="0055461A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8.2 Income Tax</w:t>
            </w:r>
            <w:r w:rsidR="00025FA8" w:rsidRPr="004224C2">
              <w:rPr>
                <w:rFonts w:cstheme="minorHAnsi"/>
                <w:b/>
                <w:sz w:val="24"/>
                <w:szCs w:val="24"/>
              </w:rPr>
              <w:t xml:space="preserve"> (32)</w:t>
            </w:r>
          </w:p>
          <w:p w14:paraId="2F6D7B53" w14:textId="77777777" w:rsidR="00025FA8" w:rsidRPr="004224C2" w:rsidRDefault="00025FA8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Determine gross income, adjusted gross income, and taxable income</w:t>
            </w:r>
          </w:p>
          <w:p w14:paraId="1620D914" w14:textId="77777777" w:rsidR="00025FA8" w:rsidRPr="004224C2" w:rsidRDefault="00025FA8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alculate federal income tax</w:t>
            </w:r>
          </w:p>
          <w:p w14:paraId="0534880C" w14:textId="77777777" w:rsidR="00025FA8" w:rsidRPr="004224C2" w:rsidRDefault="00025FA8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alculate FICA tax</w:t>
            </w:r>
          </w:p>
          <w:p w14:paraId="4B53D52D" w14:textId="77777777" w:rsidR="00025FA8" w:rsidRPr="004224C2" w:rsidRDefault="00025FA8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Solve problems involving working students and tax</w:t>
            </w:r>
          </w:p>
          <w:p w14:paraId="6A260E9D" w14:textId="77777777" w:rsidR="003B4261" w:rsidRPr="004224C2" w:rsidRDefault="00025FA8" w:rsidP="00025FA8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concepts involving income taxes</w:t>
            </w:r>
          </w:p>
        </w:tc>
      </w:tr>
      <w:tr w:rsidR="00D71704" w:rsidRPr="004224C2" w14:paraId="6A769E6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B" w14:textId="77777777" w:rsidR="00980BA4" w:rsidRPr="004224C2" w:rsidRDefault="0089749F" w:rsidP="00980BA4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3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980BA4" w:rsidRPr="004224C2">
              <w:rPr>
                <w:rFonts w:cstheme="minorHAnsi"/>
                <w:b/>
                <w:sz w:val="24"/>
                <w:szCs w:val="24"/>
              </w:rPr>
              <w:t>Simple</w:t>
            </w:r>
            <w:proofErr w:type="gramEnd"/>
            <w:r w:rsidR="00980BA4" w:rsidRPr="004224C2">
              <w:rPr>
                <w:rFonts w:cstheme="minorHAnsi"/>
                <w:b/>
                <w:sz w:val="24"/>
                <w:szCs w:val="24"/>
              </w:rPr>
              <w:t xml:space="preserve"> Interest (30)</w:t>
            </w:r>
          </w:p>
          <w:p w14:paraId="656A3387" w14:textId="77777777" w:rsidR="00D71704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alculate simple interest</w:t>
            </w:r>
          </w:p>
          <w:p w14:paraId="3647AA6B" w14:textId="77777777" w:rsidR="003B4261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ture value formula</w:t>
            </w:r>
          </w:p>
          <w:p w14:paraId="7661A5AE" w14:textId="77777777" w:rsidR="00980BA4" w:rsidRPr="004224C2" w:rsidRDefault="00980BA4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imple interest</w:t>
            </w:r>
          </w:p>
          <w:p w14:paraId="1B1E0A1C" w14:textId="77777777" w:rsidR="003B4261" w:rsidRPr="004224C2" w:rsidRDefault="00980BA4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 problems involving simple interest</w:t>
            </w:r>
          </w:p>
        </w:tc>
      </w:tr>
      <w:tr w:rsidR="00D71704" w:rsidRPr="004224C2" w14:paraId="497F569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95A9" w14:textId="77777777" w:rsidR="00B910C2" w:rsidRPr="004224C2" w:rsidRDefault="0089749F" w:rsidP="00B910C2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910C2" w:rsidRPr="004224C2">
              <w:rPr>
                <w:rFonts w:cstheme="minorHAnsi"/>
                <w:b/>
                <w:sz w:val="24"/>
                <w:szCs w:val="24"/>
              </w:rPr>
              <w:t>Compound</w:t>
            </w:r>
            <w:proofErr w:type="gramEnd"/>
            <w:r w:rsidR="00B910C2" w:rsidRPr="004224C2">
              <w:rPr>
                <w:rFonts w:cstheme="minorHAnsi"/>
                <w:b/>
                <w:sz w:val="24"/>
                <w:szCs w:val="24"/>
              </w:rPr>
              <w:t xml:space="preserve"> Interest (41)</w:t>
            </w:r>
          </w:p>
          <w:p w14:paraId="55825AF8" w14:textId="77777777" w:rsidR="00D71704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pound interest formula</w:t>
            </w:r>
          </w:p>
          <w:p w14:paraId="04E8CF7D" w14:textId="77777777" w:rsidR="003B4261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alculate present value</w:t>
            </w:r>
          </w:p>
          <w:p w14:paraId="726C9765" w14:textId="77777777" w:rsidR="003B4261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compute effective annual yield</w:t>
            </w:r>
          </w:p>
          <w:p w14:paraId="4AF8E53E" w14:textId="77777777" w:rsidR="00B910C2" w:rsidRPr="004224C2" w:rsidRDefault="00B910C2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pound interest</w:t>
            </w:r>
          </w:p>
        </w:tc>
      </w:tr>
      <w:tr w:rsidR="00D71704" w:rsidRPr="004224C2" w14:paraId="7134AFCD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A064" w14:textId="77777777" w:rsidR="00463829" w:rsidRPr="004224C2" w:rsidRDefault="0089749F" w:rsidP="0046382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8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 xml:space="preserve">.5 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5461A" w:rsidRPr="004224C2">
              <w:rPr>
                <w:rFonts w:cstheme="minorHAnsi"/>
                <w:b/>
                <w:sz w:val="24"/>
                <w:szCs w:val="24"/>
              </w:rPr>
              <w:t>Annuities</w:t>
            </w:r>
            <w:proofErr w:type="gramEnd"/>
            <w:r w:rsidR="0055461A" w:rsidRPr="004224C2">
              <w:rPr>
                <w:rFonts w:cstheme="minorHAnsi"/>
                <w:b/>
                <w:sz w:val="24"/>
                <w:szCs w:val="24"/>
              </w:rPr>
              <w:t>, Methods of Saving, and Investments</w:t>
            </w:r>
            <w:r w:rsidR="003D51B6" w:rsidRPr="004224C2">
              <w:rPr>
                <w:rFonts w:cstheme="minorHAnsi"/>
                <w:b/>
                <w:sz w:val="24"/>
                <w:szCs w:val="24"/>
              </w:rPr>
              <w:t xml:space="preserve"> (37</w:t>
            </w:r>
            <w:r w:rsidR="003B4261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9DDA24" w14:textId="77777777" w:rsidR="003B4261" w:rsidRPr="004224C2" w:rsidRDefault="003D51B6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</w:t>
            </w:r>
            <w:r w:rsidR="003B4261" w:rsidRPr="004224C2">
              <w:rPr>
                <w:rFonts w:cstheme="minorHAnsi"/>
                <w:sz w:val="24"/>
                <w:szCs w:val="24"/>
              </w:rPr>
              <w:t xml:space="preserve"> value of an annuity</w:t>
            </w:r>
          </w:p>
          <w:p w14:paraId="2CC691AA" w14:textId="77777777" w:rsidR="003B4261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regular annuity payments needed to achieve a financial goal</w:t>
            </w:r>
          </w:p>
          <w:p w14:paraId="58CEE087" w14:textId="77777777" w:rsidR="003B4261" w:rsidRPr="004224C2" w:rsidRDefault="003B4261" w:rsidP="00D71704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stocks and bonds as investments and be able to read stock tables</w:t>
            </w:r>
          </w:p>
          <w:p w14:paraId="1388769C" w14:textId="77777777" w:rsidR="003D51B6" w:rsidRPr="004224C2" w:rsidRDefault="003D51B6" w:rsidP="003D51B6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ccounts designed for retirement savings</w:t>
            </w:r>
          </w:p>
          <w:p w14:paraId="753AF0CC" w14:textId="77777777" w:rsidR="003D51B6" w:rsidRPr="004224C2" w:rsidRDefault="003D51B6" w:rsidP="003D51B6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annuities, methods of savings, and investments</w:t>
            </w:r>
          </w:p>
        </w:tc>
      </w:tr>
      <w:tr w:rsidR="00DD1B78" w:rsidRPr="004224C2" w14:paraId="74E85B73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48AE" w14:textId="77777777" w:rsidR="00DD1B78" w:rsidRPr="004224C2" w:rsidRDefault="0055461A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8.6   Cars</w:t>
            </w:r>
            <w:r w:rsidR="00654B46" w:rsidRPr="004224C2">
              <w:rPr>
                <w:rFonts w:cstheme="minorHAnsi"/>
                <w:b/>
                <w:sz w:val="24"/>
                <w:szCs w:val="24"/>
              </w:rPr>
              <w:t xml:space="preserve"> (31)</w:t>
            </w:r>
          </w:p>
          <w:p w14:paraId="4F7602C4" w14:textId="77777777" w:rsidR="00654B46" w:rsidRPr="004224C2" w:rsidRDefault="00654B46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monthly payment and interest costs for a car loan</w:t>
            </w:r>
          </w:p>
          <w:p w14:paraId="7D5504F2" w14:textId="77777777" w:rsidR="00654B46" w:rsidRPr="004224C2" w:rsidRDefault="00654B46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Solve problems related to owning and operating a car</w:t>
            </w:r>
          </w:p>
          <w:p w14:paraId="41ABBFC2" w14:textId="77777777" w:rsidR="00654B46" w:rsidRPr="004224C2" w:rsidRDefault="00654B46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concepts involving car ownership and payment</w:t>
            </w:r>
          </w:p>
        </w:tc>
      </w:tr>
      <w:tr w:rsidR="00DD1B78" w:rsidRPr="004224C2" w14:paraId="7B2B302D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5326" w14:textId="77777777" w:rsidR="00DD1B78" w:rsidRPr="004224C2" w:rsidRDefault="0055461A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8.7  The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Cost of Home Ownership</w:t>
            </w:r>
            <w:r w:rsidR="00523193" w:rsidRPr="004224C2">
              <w:rPr>
                <w:rFonts w:cstheme="minorHAnsi"/>
                <w:b/>
                <w:sz w:val="24"/>
                <w:szCs w:val="24"/>
              </w:rPr>
              <w:t xml:space="preserve"> (26)</w:t>
            </w:r>
          </w:p>
          <w:p w14:paraId="2DC7A2C3" w14:textId="77777777" w:rsidR="00523193" w:rsidRPr="004224C2" w:rsidRDefault="00523193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monthly payment and interest costs for a mortgage</w:t>
            </w:r>
          </w:p>
          <w:p w14:paraId="5EBBD107" w14:textId="77777777" w:rsidR="00523193" w:rsidRPr="004224C2" w:rsidRDefault="00523193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Prepare a partial loan amortization schedule</w:t>
            </w:r>
          </w:p>
          <w:p w14:paraId="664EF09A" w14:textId="77777777" w:rsidR="00523193" w:rsidRPr="004224C2" w:rsidRDefault="00523193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Solve problems involving what you can afford to spend for a mortgage</w:t>
            </w:r>
          </w:p>
          <w:p w14:paraId="7D7135D5" w14:textId="77777777" w:rsidR="00523193" w:rsidRPr="004224C2" w:rsidRDefault="00523193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concepts involving home ownership</w:t>
            </w:r>
          </w:p>
        </w:tc>
      </w:tr>
      <w:tr w:rsidR="0055461A" w:rsidRPr="004224C2" w14:paraId="4528400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BAB" w14:textId="77777777" w:rsidR="0055461A" w:rsidRPr="004224C2" w:rsidRDefault="0055461A" w:rsidP="00BE3216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8.8  Credit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Cards</w:t>
            </w:r>
            <w:r w:rsidR="00BE3216" w:rsidRPr="004224C2">
              <w:rPr>
                <w:rFonts w:cstheme="minorHAnsi"/>
                <w:b/>
                <w:sz w:val="24"/>
                <w:szCs w:val="24"/>
              </w:rPr>
              <w:t xml:space="preserve"> (30</w:t>
            </w:r>
            <w:r w:rsidR="00A7566B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4406498F" w14:textId="77777777" w:rsidR="00A7566B" w:rsidRPr="004224C2" w:rsidRDefault="00A7566B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Find the interest, balance due, and minimum monthly payment for credit card loans</w:t>
            </w:r>
          </w:p>
          <w:p w14:paraId="4040D601" w14:textId="77777777" w:rsidR="00A7566B" w:rsidRPr="004224C2" w:rsidRDefault="00A7566B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the difference between credit cards and debit cards</w:t>
            </w:r>
          </w:p>
          <w:p w14:paraId="125EC327" w14:textId="77777777" w:rsidR="00A7566B" w:rsidRPr="004224C2" w:rsidRDefault="00A7566B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Know what is contained in a credit report</w:t>
            </w:r>
          </w:p>
          <w:p w14:paraId="58715A07" w14:textId="77777777" w:rsidR="00A7566B" w:rsidRPr="004224C2" w:rsidRDefault="00A7566B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the pros and cons of using credit cards</w:t>
            </w:r>
          </w:p>
          <w:p w14:paraId="0F97947D" w14:textId="77777777" w:rsidR="00A7566B" w:rsidRPr="004224C2" w:rsidRDefault="00A7566B" w:rsidP="00A7566B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nderstand credit scores as a measure of creditworthiness</w:t>
            </w:r>
          </w:p>
        </w:tc>
      </w:tr>
      <w:tr w:rsidR="00BA5F41" w:rsidRPr="004224C2" w14:paraId="18757AF9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42C0981" w14:textId="77777777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1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Counting Methods and Probability Theory</w:t>
            </w:r>
          </w:p>
        </w:tc>
      </w:tr>
      <w:tr w:rsidR="00D71704" w:rsidRPr="004224C2" w14:paraId="0D3C8B30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584" w14:textId="77777777" w:rsidR="00A9506D" w:rsidRPr="004224C2" w:rsidRDefault="0089749F" w:rsidP="005231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D71704" w:rsidRPr="004224C2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</w:t>
            </w:r>
            <w:r w:rsidR="00A9506D" w:rsidRPr="004224C2">
              <w:rPr>
                <w:rFonts w:cstheme="minorHAnsi"/>
                <w:b/>
                <w:bCs/>
                <w:sz w:val="24"/>
                <w:szCs w:val="24"/>
              </w:rPr>
              <w:t>The Fundamental Counting Principle (20)</w:t>
            </w:r>
          </w:p>
          <w:p w14:paraId="60726898" w14:textId="77777777" w:rsidR="009C098A" w:rsidRPr="004224C2" w:rsidRDefault="00A9506D" w:rsidP="0052319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</w:t>
            </w:r>
            <w:r w:rsidR="009C098A" w:rsidRPr="004224C2">
              <w:rPr>
                <w:rFonts w:cstheme="minorHAnsi"/>
                <w:sz w:val="24"/>
                <w:szCs w:val="24"/>
              </w:rPr>
              <w:t xml:space="preserve"> to find the number of possible outcomes </w:t>
            </w:r>
          </w:p>
          <w:p w14:paraId="202381F0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Fundamental Counting Principle</w:t>
            </w:r>
          </w:p>
        </w:tc>
      </w:tr>
      <w:tr w:rsidR="000B12DA" w:rsidRPr="004224C2" w14:paraId="74A583B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059" w14:textId="77777777" w:rsidR="00463829" w:rsidRPr="004224C2" w:rsidRDefault="00F154C3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br w:type="page"/>
            </w:r>
            <w:proofErr w:type="gramStart"/>
            <w:r w:rsidR="0089749F"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ermutations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(34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33470436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Fundamental Counting Principle to count permutations</w:t>
            </w:r>
          </w:p>
          <w:p w14:paraId="46796B73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Evaluate factorial expressions</w:t>
            </w:r>
          </w:p>
          <w:p w14:paraId="3B1C00D5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permutations formula</w:t>
            </w:r>
          </w:p>
          <w:p w14:paraId="3C58ADF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permutations of duplicate items</w:t>
            </w:r>
          </w:p>
          <w:p w14:paraId="3117AF1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ermutations</w:t>
            </w:r>
          </w:p>
        </w:tc>
      </w:tr>
      <w:tr w:rsidR="000B12DA" w:rsidRPr="004224C2" w14:paraId="5A9ACB7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B6D7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Combinations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(29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8620D2E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istinguish between permutation and combination problems</w:t>
            </w:r>
          </w:p>
          <w:p w14:paraId="04A06499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combinations or permutations formula to evaluate expressions</w:t>
            </w:r>
          </w:p>
          <w:p w14:paraId="183FEE9E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involving combinations</w:t>
            </w:r>
          </w:p>
          <w:p w14:paraId="67B1DD3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combinations, permutations, or the Fundamental Counting Principle to solve problems</w:t>
            </w:r>
          </w:p>
          <w:p w14:paraId="2D81760E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mbinations</w:t>
            </w:r>
          </w:p>
        </w:tc>
      </w:tr>
      <w:tr w:rsidR="000B12DA" w:rsidRPr="004224C2" w14:paraId="790A5864" w14:textId="77777777" w:rsidTr="001E1BE5">
        <w:trPr>
          <w:cantSplit/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0F35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 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Fundamentals</w:t>
            </w:r>
            <w:proofErr w:type="gramEnd"/>
            <w:r w:rsidR="009C098A" w:rsidRPr="004224C2">
              <w:rPr>
                <w:rFonts w:cstheme="minorHAnsi"/>
                <w:b/>
                <w:sz w:val="24"/>
                <w:szCs w:val="24"/>
              </w:rPr>
              <w:t xml:space="preserve"> of Pr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obability (44</w:t>
            </w:r>
            <w:r w:rsidR="009C098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55605DF0" w14:textId="77777777" w:rsidR="000B12D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theoretical probability</w:t>
            </w:r>
          </w:p>
          <w:p w14:paraId="6D00996D" w14:textId="77777777" w:rsidR="009C098A" w:rsidRPr="004224C2" w:rsidRDefault="009C098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empirical probability</w:t>
            </w:r>
          </w:p>
          <w:p w14:paraId="4B0AD140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fundamentals of probability</w:t>
            </w:r>
          </w:p>
        </w:tc>
      </w:tr>
      <w:tr w:rsidR="000B12DA" w:rsidRPr="004224C2" w14:paraId="5BF277A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DC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5 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Probability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07289" w:rsidRPr="004224C2">
              <w:rPr>
                <w:rFonts w:cstheme="minorHAnsi"/>
                <w:b/>
                <w:sz w:val="24"/>
                <w:szCs w:val="24"/>
              </w:rPr>
              <w:t xml:space="preserve">with the Fundamental Counting Principle,  Permutations and Combinations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(23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FB0F864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probabilities with permutations</w:t>
            </w:r>
          </w:p>
          <w:p w14:paraId="7335FA61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probabilities with combinations</w:t>
            </w:r>
          </w:p>
          <w:p w14:paraId="78D3445C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probability</w:t>
            </w:r>
          </w:p>
        </w:tc>
      </w:tr>
      <w:tr w:rsidR="000B12DA" w:rsidRPr="004224C2" w14:paraId="377C8D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F37" w14:textId="77777777" w:rsidR="000B12DA" w:rsidRPr="004224C2" w:rsidRDefault="0089749F" w:rsidP="00463829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6  </w:t>
            </w:r>
            <w:r w:rsidR="00A9506D" w:rsidRPr="004224C2">
              <w:rPr>
                <w:rFonts w:cstheme="minorHAnsi"/>
                <w:b/>
                <w:sz w:val="24"/>
                <w:szCs w:val="24"/>
              </w:rPr>
              <w:t>Events</w:t>
            </w:r>
            <w:proofErr w:type="gramEnd"/>
            <w:r w:rsidR="00A9506D" w:rsidRPr="004224C2">
              <w:rPr>
                <w:rFonts w:cstheme="minorHAnsi"/>
                <w:b/>
                <w:sz w:val="24"/>
                <w:szCs w:val="24"/>
              </w:rPr>
              <w:t xml:space="preserve"> Involving Not and Or; Odds (36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25A181D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probability that an event will not occur</w:t>
            </w:r>
          </w:p>
          <w:p w14:paraId="055C098C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probability of one event or a second event occurring</w:t>
            </w:r>
          </w:p>
          <w:p w14:paraId="36E700D3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conceptual problems involving probability</w:t>
            </w:r>
          </w:p>
          <w:p w14:paraId="571764A2" w14:textId="77777777" w:rsidR="00A9506D" w:rsidRPr="004224C2" w:rsidRDefault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odds</w:t>
            </w:r>
          </w:p>
        </w:tc>
      </w:tr>
      <w:tr w:rsidR="009B2523" w:rsidRPr="004224C2" w14:paraId="57FF43B1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90C7" w14:textId="77777777" w:rsidR="009B2523" w:rsidRPr="004224C2" w:rsidRDefault="00A9506D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.7  Events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Involving And; Conditional Probability (39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DA00054" w14:textId="77777777" w:rsidR="009B2523" w:rsidRPr="004224C2" w:rsidRDefault="009B2523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probability of one event and a second event occurring</w:t>
            </w:r>
          </w:p>
          <w:p w14:paraId="6E396EC7" w14:textId="77777777" w:rsidR="00A9506D" w:rsidRPr="004224C2" w:rsidRDefault="00A9506D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Compute conditional probabilities</w:t>
            </w:r>
          </w:p>
          <w:p w14:paraId="2C5BC773" w14:textId="77777777" w:rsidR="00A9506D" w:rsidRPr="004224C2" w:rsidRDefault="00A9506D" w:rsidP="00A9506D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conditional probability</w:t>
            </w:r>
          </w:p>
        </w:tc>
      </w:tr>
      <w:tr w:rsidR="00053104" w:rsidRPr="004224C2" w14:paraId="6D35F74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D0FD" w14:textId="77777777" w:rsidR="00053104" w:rsidRPr="004224C2" w:rsidRDefault="00053104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1.8  Expected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Value (12)</w:t>
            </w:r>
          </w:p>
          <w:p w14:paraId="5D626522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Compute the expected value</w:t>
            </w:r>
          </w:p>
          <w:p w14:paraId="22CEA07F" w14:textId="77777777" w:rsidR="00053104" w:rsidRPr="004224C2" w:rsidRDefault="00053104" w:rsidP="00463829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solve applied problems</w:t>
            </w:r>
          </w:p>
          <w:p w14:paraId="6BEFE520" w14:textId="77777777" w:rsidR="00053104" w:rsidRPr="004224C2" w:rsidRDefault="00053104" w:rsidP="00053104">
            <w:pPr>
              <w:rPr>
                <w:rFonts w:cstheme="minorHAnsi"/>
                <w:bCs/>
                <w:sz w:val="24"/>
                <w:szCs w:val="24"/>
              </w:rPr>
            </w:pPr>
            <w:r w:rsidRPr="004224C2">
              <w:rPr>
                <w:rFonts w:cstheme="minorHAnsi"/>
                <w:bCs/>
                <w:sz w:val="24"/>
                <w:szCs w:val="24"/>
              </w:rPr>
              <w:t>Use expected value to determine the average payoff or loss in a game of chance</w:t>
            </w:r>
          </w:p>
        </w:tc>
      </w:tr>
      <w:tr w:rsidR="00BA5F41" w:rsidRPr="004224C2" w14:paraId="56B4D75D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A5C6C55" w14:textId="77777777" w:rsidR="00BA5F41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>CHAPTER 12</w:t>
            </w:r>
            <w:r w:rsidR="00BA5F41"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Statistics</w:t>
            </w:r>
          </w:p>
        </w:tc>
      </w:tr>
      <w:tr w:rsidR="000B12DA" w:rsidRPr="004224C2" w14:paraId="470D4BE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67F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Sampling</w:t>
            </w:r>
            <w:proofErr w:type="gramEnd"/>
            <w:r w:rsidR="009B2523" w:rsidRPr="004224C2">
              <w:rPr>
                <w:rFonts w:cstheme="minorHAnsi"/>
                <w:b/>
                <w:sz w:val="24"/>
                <w:szCs w:val="24"/>
              </w:rPr>
              <w:t>, Frequen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cy Distributions, and Graphs (34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B57C90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elect an appropriate sampling technique</w:t>
            </w:r>
          </w:p>
          <w:p w14:paraId="667885D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interpret data</w:t>
            </w:r>
          </w:p>
          <w:p w14:paraId="38B367BE" w14:textId="77777777" w:rsidR="009B2523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Organize and present data</w:t>
            </w:r>
          </w:p>
          <w:p w14:paraId="559FA74F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Apply estimation techniques to information given by graphs</w:t>
            </w:r>
          </w:p>
          <w:p w14:paraId="68E25FE2" w14:textId="77777777" w:rsidR="009B2523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dentify deceptions in visual displays of data</w:t>
            </w:r>
          </w:p>
          <w:p w14:paraId="4F85474E" w14:textId="77777777" w:rsidR="00692577" w:rsidRPr="004224C2" w:rsidRDefault="00692577" w:rsidP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sampling, frequency distributions, and graphs</w:t>
            </w:r>
          </w:p>
        </w:tc>
      </w:tr>
      <w:tr w:rsidR="000B12DA" w:rsidRPr="004224C2" w14:paraId="1FF0FECC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10E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Measures</w:t>
            </w:r>
            <w:proofErr w:type="gramEnd"/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of Central Tendency (38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7AA65BC3" w14:textId="77777777" w:rsidR="000B12DA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an for a data set</w:t>
            </w:r>
          </w:p>
          <w:p w14:paraId="5B1B3456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edian for a data set</w:t>
            </w:r>
          </w:p>
          <w:p w14:paraId="3DB3A1AE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ode for a data set</w:t>
            </w:r>
          </w:p>
          <w:p w14:paraId="2F4E7344" w14:textId="77777777" w:rsidR="009B2523" w:rsidRPr="004224C2" w:rsidRDefault="009B2523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midrange for a data set</w:t>
            </w:r>
          </w:p>
          <w:p w14:paraId="6FA8D67C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Interpret graphs, tables, and stem-and-leaf plots to be able to find the mean, median, mode and midrange</w:t>
            </w:r>
          </w:p>
          <w:p w14:paraId="3B394AA2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sures of central tendency</w:t>
            </w:r>
          </w:p>
        </w:tc>
      </w:tr>
      <w:tr w:rsidR="000B12DA" w:rsidRPr="004224C2" w14:paraId="119663B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8B2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Measures</w:t>
            </w:r>
            <w:proofErr w:type="gramEnd"/>
            <w:r w:rsidR="009B2523" w:rsidRPr="004224C2">
              <w:rPr>
                <w:rFonts w:cstheme="minorHAnsi"/>
                <w:b/>
                <w:sz w:val="24"/>
                <w:szCs w:val="24"/>
              </w:rPr>
              <w:t xml:space="preserve"> of Dispersion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(30</w:t>
            </w:r>
            <w:r w:rsidR="009B2523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9CDD48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range for a data set</w:t>
            </w:r>
          </w:p>
          <w:p w14:paraId="185F4697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ean, deviation from the mean, and sum of deviations</w:t>
            </w:r>
          </w:p>
          <w:p w14:paraId="1A23D8E3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Determine the standard deviation for a data set</w:t>
            </w:r>
          </w:p>
          <w:p w14:paraId="6C44419F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mean, range, and standard deviation</w:t>
            </w:r>
          </w:p>
        </w:tc>
      </w:tr>
      <w:tr w:rsidR="000B12DA" w:rsidRPr="004224C2" w14:paraId="52F69B96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BC71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</w:t>
            </w:r>
            <w:r w:rsidR="00463829" w:rsidRPr="004224C2">
              <w:rPr>
                <w:rFonts w:cstheme="minorHAnsi"/>
                <w:b/>
                <w:sz w:val="24"/>
                <w:szCs w:val="24"/>
              </w:rPr>
              <w:t>.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The</w:t>
            </w:r>
            <w:proofErr w:type="gramEnd"/>
            <w:r w:rsidR="00692577" w:rsidRPr="004224C2">
              <w:rPr>
                <w:rFonts w:cstheme="minorHAnsi"/>
                <w:b/>
                <w:sz w:val="24"/>
                <w:szCs w:val="24"/>
              </w:rPr>
              <w:t xml:space="preserve"> Normal Distribution (46</w:t>
            </w:r>
            <w:r w:rsidR="00A552AC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2F922E8" w14:textId="77777777" w:rsidR="000B12DA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scores at a specified standard deviation from the mean</w:t>
            </w:r>
          </w:p>
          <w:p w14:paraId="7ABCC850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68–95–99.7 Rule</w:t>
            </w:r>
          </w:p>
          <w:p w14:paraId="375DA172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 xml:space="preserve">Convert a data item to a </w:t>
            </w:r>
            <w:r w:rsidRPr="004224C2">
              <w:rPr>
                <w:rFonts w:cstheme="minorHAnsi"/>
                <w:i/>
                <w:sz w:val="24"/>
                <w:szCs w:val="24"/>
              </w:rPr>
              <w:t>z</w:t>
            </w:r>
            <w:r w:rsidRPr="004224C2">
              <w:rPr>
                <w:rFonts w:cstheme="minorHAnsi"/>
                <w:sz w:val="24"/>
                <w:szCs w:val="24"/>
              </w:rPr>
              <w:t>-score</w:t>
            </w:r>
          </w:p>
          <w:p w14:paraId="1E0759F9" w14:textId="77777777" w:rsidR="00A552AC" w:rsidRPr="004224C2" w:rsidRDefault="00A552AC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s involving normal distributions</w:t>
            </w:r>
          </w:p>
          <w:p w14:paraId="1B136AD8" w14:textId="77777777" w:rsidR="00692577" w:rsidRPr="004224C2" w:rsidRDefault="00692577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the normal distribution</w:t>
            </w:r>
          </w:p>
        </w:tc>
      </w:tr>
      <w:tr w:rsidR="003B4261" w:rsidRPr="004224C2" w14:paraId="5C7F44E7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AF65" w14:textId="77777777" w:rsidR="003B4261" w:rsidRPr="004224C2" w:rsidRDefault="003B4261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2.5  Problem</w:t>
            </w:r>
            <w:proofErr w:type="gramEnd"/>
            <w:r w:rsidRPr="004224C2">
              <w:rPr>
                <w:rFonts w:cstheme="minorHAnsi"/>
                <w:b/>
                <w:sz w:val="24"/>
                <w:szCs w:val="24"/>
              </w:rPr>
              <w:t xml:space="preserve"> Solving </w:t>
            </w:r>
            <w:r w:rsidR="00692577" w:rsidRPr="004224C2">
              <w:rPr>
                <w:rFonts w:cstheme="minorHAnsi"/>
                <w:b/>
                <w:sz w:val="24"/>
                <w:szCs w:val="24"/>
              </w:rPr>
              <w:t>with the Normal Distribution (22</w:t>
            </w:r>
            <w:r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04490BC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percentiles and quartiles</w:t>
            </w:r>
          </w:p>
          <w:p w14:paraId="31712403" w14:textId="77777777" w:rsidR="003B4261" w:rsidRPr="004224C2" w:rsidRDefault="003B4261" w:rsidP="00463829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ed problem</w:t>
            </w:r>
            <w:r w:rsidR="003768B5" w:rsidRPr="004224C2">
              <w:rPr>
                <w:rFonts w:cstheme="minorHAnsi"/>
                <w:sz w:val="24"/>
                <w:szCs w:val="24"/>
              </w:rPr>
              <w:t>s involving normal distribution</w:t>
            </w:r>
          </w:p>
        </w:tc>
      </w:tr>
      <w:tr w:rsidR="00785376" w:rsidRPr="004224C2" w14:paraId="5D1AAAA2" w14:textId="77777777" w:rsidTr="00547751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9834C81" w14:textId="77777777" w:rsidR="00785376" w:rsidRPr="004224C2" w:rsidRDefault="00785376" w:rsidP="00463829">
            <w:pPr>
              <w:rPr>
                <w:rFonts w:cstheme="minorHAnsi"/>
                <w:b/>
                <w:sz w:val="24"/>
                <w:szCs w:val="24"/>
              </w:rPr>
            </w:pPr>
            <w:r w:rsidRPr="004224C2">
              <w:rPr>
                <w:rFonts w:cstheme="minorHAnsi"/>
                <w:b/>
                <w:sz w:val="24"/>
                <w:szCs w:val="24"/>
              </w:rPr>
              <w:t xml:space="preserve">CHAPTER </w:t>
            </w:r>
            <w:r w:rsidR="0089749F"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Pr="004224C2">
              <w:rPr>
                <w:rFonts w:cstheme="minorHAnsi"/>
                <w:b/>
                <w:sz w:val="24"/>
                <w:szCs w:val="24"/>
              </w:rPr>
              <w:t xml:space="preserve">: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Graph Theory</w:t>
            </w:r>
          </w:p>
        </w:tc>
      </w:tr>
      <w:tr w:rsidR="000B12DA" w:rsidRPr="004224C2" w14:paraId="00F5D1B8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46A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1 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Graphs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>, Paths, and Circuits (49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1A178F00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relationships in a graph</w:t>
            </w:r>
          </w:p>
          <w:p w14:paraId="14D5BA56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Model relationships using graphs</w:t>
            </w:r>
          </w:p>
          <w:p w14:paraId="665A25B8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the vocabulary of graph theory</w:t>
            </w:r>
          </w:p>
          <w:p w14:paraId="2B65F1B1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graph theory</w:t>
            </w:r>
          </w:p>
        </w:tc>
      </w:tr>
      <w:tr w:rsidR="000B12DA" w:rsidRPr="004224C2" w14:paraId="5B46C9A4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3F15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2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Eu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ler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Euler Circuits (48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202FEE29" w14:textId="77777777" w:rsidR="000B12DA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Euler path and Euler circuit</w:t>
            </w:r>
          </w:p>
          <w:p w14:paraId="69D05EB4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Euler’s Theorem</w:t>
            </w:r>
          </w:p>
          <w:p w14:paraId="79CE07FD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Fleury’s Algorithm to find possible Euler paths and Euler circuits</w:t>
            </w:r>
          </w:p>
          <w:p w14:paraId="701564A0" w14:textId="77777777" w:rsidR="00CF37CF" w:rsidRPr="004224C2" w:rsidRDefault="00CF37CF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problems using Euler’s Theorem</w:t>
            </w:r>
            <w:r w:rsidR="003768B5" w:rsidRPr="004224C2">
              <w:rPr>
                <w:rFonts w:cstheme="minorHAnsi"/>
                <w:sz w:val="24"/>
                <w:szCs w:val="24"/>
              </w:rPr>
              <w:t xml:space="preserve"> and Fleury’s Algorithm</w:t>
            </w:r>
          </w:p>
          <w:p w14:paraId="7FC247BB" w14:textId="77777777" w:rsidR="003768B5" w:rsidRPr="004224C2" w:rsidRDefault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Euler paths and Euler circuits</w:t>
            </w:r>
          </w:p>
        </w:tc>
      </w:tr>
      <w:tr w:rsidR="000B12DA" w:rsidRPr="004224C2" w14:paraId="559B93F2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65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3  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Hamilton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Paths and Hamilton Circuits (45</w:t>
            </w:r>
            <w:r w:rsidR="00CF37CF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6D741B28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s of Hamilton paths and Hamilton circuits</w:t>
            </w:r>
          </w:p>
          <w:p w14:paraId="1A42BEE6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number of Hamilton circuits in a complete graph</w:t>
            </w:r>
          </w:p>
          <w:p w14:paraId="0DA250A7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and use weighted graphs</w:t>
            </w:r>
          </w:p>
          <w:p w14:paraId="26FCDB01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Brute Force Method to solve traveling salesperson problems</w:t>
            </w:r>
          </w:p>
          <w:p w14:paraId="4D6A8204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se the Nearest Neighbor Method to approximate solutions to traveling salesperson problems</w:t>
            </w:r>
          </w:p>
          <w:p w14:paraId="0A0AA654" w14:textId="77777777" w:rsidR="003768B5" w:rsidRPr="004224C2" w:rsidRDefault="003768B5" w:rsidP="003768B5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concepts involving Hamilton paths and Hamilton circuits</w:t>
            </w:r>
          </w:p>
        </w:tc>
      </w:tr>
      <w:tr w:rsidR="000B12DA" w:rsidRPr="004224C2" w14:paraId="5C18B7B5" w14:textId="77777777" w:rsidTr="001E1BE5">
        <w:trPr>
          <w:cantSplit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83EE" w14:textId="77777777" w:rsidR="00463829" w:rsidRPr="004224C2" w:rsidRDefault="0089749F" w:rsidP="00463829">
            <w:pPr>
              <w:rPr>
                <w:rFonts w:cstheme="minorHAnsi"/>
                <w:b/>
                <w:sz w:val="24"/>
                <w:szCs w:val="24"/>
              </w:rPr>
            </w:pPr>
            <w:proofErr w:type="gramStart"/>
            <w:r w:rsidRPr="004224C2">
              <w:rPr>
                <w:rFonts w:cstheme="minorHAnsi"/>
                <w:b/>
                <w:sz w:val="24"/>
                <w:szCs w:val="24"/>
              </w:rPr>
              <w:t>1</w:t>
            </w:r>
            <w:r w:rsidR="001E1BE5" w:rsidRPr="004224C2">
              <w:rPr>
                <w:rFonts w:cstheme="minorHAnsi"/>
                <w:b/>
                <w:sz w:val="24"/>
                <w:szCs w:val="24"/>
              </w:rPr>
              <w:t>4</w:t>
            </w:r>
            <w:r w:rsidR="000B12DA" w:rsidRPr="004224C2">
              <w:rPr>
                <w:rFonts w:cstheme="minorHAnsi"/>
                <w:b/>
                <w:sz w:val="24"/>
                <w:szCs w:val="24"/>
              </w:rPr>
              <w:t xml:space="preserve">.4  </w:t>
            </w:r>
            <w:r w:rsidR="003768B5" w:rsidRPr="004224C2">
              <w:rPr>
                <w:rFonts w:cstheme="minorHAnsi"/>
                <w:b/>
                <w:sz w:val="24"/>
                <w:szCs w:val="24"/>
              </w:rPr>
              <w:t>Trees</w:t>
            </w:r>
            <w:proofErr w:type="gramEnd"/>
            <w:r w:rsidR="003768B5" w:rsidRPr="004224C2">
              <w:rPr>
                <w:rFonts w:cstheme="minorHAnsi"/>
                <w:b/>
                <w:sz w:val="24"/>
                <w:szCs w:val="24"/>
              </w:rPr>
              <w:t xml:space="preserve"> (40</w:t>
            </w:r>
            <w:r w:rsidR="001A562A" w:rsidRPr="004224C2">
              <w:rPr>
                <w:rFonts w:cstheme="minorHAnsi"/>
                <w:b/>
                <w:sz w:val="24"/>
                <w:szCs w:val="24"/>
              </w:rPr>
              <w:t>)</w:t>
            </w:r>
          </w:p>
          <w:p w14:paraId="05DD1336" w14:textId="77777777" w:rsidR="000B12D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Understand the definition and properties of a tree</w:t>
            </w:r>
          </w:p>
          <w:p w14:paraId="0D36B89D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a spanning tree for a connected graph</w:t>
            </w:r>
          </w:p>
          <w:p w14:paraId="07552925" w14:textId="77777777" w:rsidR="001A562A" w:rsidRPr="004224C2" w:rsidRDefault="001A562A">
            <w:pPr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Find the minimum spanning tree for a weighted graph</w:t>
            </w:r>
          </w:p>
          <w:p w14:paraId="69181634" w14:textId="77777777" w:rsidR="003768B5" w:rsidRPr="004224C2" w:rsidRDefault="003768B5" w:rsidP="00337DD7">
            <w:pPr>
              <w:tabs>
                <w:tab w:val="left" w:pos="637"/>
              </w:tabs>
              <w:rPr>
                <w:rFonts w:cstheme="minorHAnsi"/>
                <w:sz w:val="24"/>
                <w:szCs w:val="24"/>
              </w:rPr>
            </w:pPr>
            <w:r w:rsidRPr="004224C2">
              <w:rPr>
                <w:rFonts w:cstheme="minorHAnsi"/>
                <w:sz w:val="24"/>
                <w:szCs w:val="24"/>
              </w:rPr>
              <w:t>Solve applications using properties of a tree</w:t>
            </w:r>
          </w:p>
        </w:tc>
      </w:tr>
    </w:tbl>
    <w:p w14:paraId="3B4C8D65" w14:textId="77777777" w:rsidR="004B14E9" w:rsidRPr="004224C2" w:rsidRDefault="004B14E9" w:rsidP="004224C2">
      <w:pPr>
        <w:rPr>
          <w:rFonts w:cstheme="minorHAnsi"/>
          <w:sz w:val="24"/>
          <w:szCs w:val="24"/>
        </w:rPr>
      </w:pPr>
    </w:p>
    <w:sectPr w:rsidR="004B14E9" w:rsidRPr="004224C2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25FA8"/>
    <w:rsid w:val="00032A28"/>
    <w:rsid w:val="0003480B"/>
    <w:rsid w:val="00053104"/>
    <w:rsid w:val="00053BA4"/>
    <w:rsid w:val="00053EB1"/>
    <w:rsid w:val="00062AA8"/>
    <w:rsid w:val="00062D95"/>
    <w:rsid w:val="00065F19"/>
    <w:rsid w:val="00067CE6"/>
    <w:rsid w:val="000819DA"/>
    <w:rsid w:val="00084B95"/>
    <w:rsid w:val="0009343C"/>
    <w:rsid w:val="000949D0"/>
    <w:rsid w:val="00096D33"/>
    <w:rsid w:val="000B0CA6"/>
    <w:rsid w:val="000B12DA"/>
    <w:rsid w:val="000B223E"/>
    <w:rsid w:val="000B7888"/>
    <w:rsid w:val="000C5310"/>
    <w:rsid w:val="000D15AF"/>
    <w:rsid w:val="000D5931"/>
    <w:rsid w:val="000D68FF"/>
    <w:rsid w:val="000D74A7"/>
    <w:rsid w:val="000E4FF5"/>
    <w:rsid w:val="000E5FD1"/>
    <w:rsid w:val="000F0A6D"/>
    <w:rsid w:val="00102B69"/>
    <w:rsid w:val="00107504"/>
    <w:rsid w:val="001204B3"/>
    <w:rsid w:val="001233EE"/>
    <w:rsid w:val="00124853"/>
    <w:rsid w:val="0014363D"/>
    <w:rsid w:val="0014377A"/>
    <w:rsid w:val="00146188"/>
    <w:rsid w:val="00152E13"/>
    <w:rsid w:val="001534E9"/>
    <w:rsid w:val="00157B00"/>
    <w:rsid w:val="00161747"/>
    <w:rsid w:val="00162A1C"/>
    <w:rsid w:val="00167BAD"/>
    <w:rsid w:val="00177214"/>
    <w:rsid w:val="001A562A"/>
    <w:rsid w:val="001A5CD9"/>
    <w:rsid w:val="001A5D4A"/>
    <w:rsid w:val="001C2FB4"/>
    <w:rsid w:val="001C5E56"/>
    <w:rsid w:val="001D456E"/>
    <w:rsid w:val="001E1BE5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92807"/>
    <w:rsid w:val="002A2F63"/>
    <w:rsid w:val="002C597D"/>
    <w:rsid w:val="002D5971"/>
    <w:rsid w:val="002D7B28"/>
    <w:rsid w:val="002E224F"/>
    <w:rsid w:val="002F0E3F"/>
    <w:rsid w:val="00324A17"/>
    <w:rsid w:val="003257B3"/>
    <w:rsid w:val="00325CFB"/>
    <w:rsid w:val="00331889"/>
    <w:rsid w:val="00334E92"/>
    <w:rsid w:val="00337DD7"/>
    <w:rsid w:val="00341236"/>
    <w:rsid w:val="00364C72"/>
    <w:rsid w:val="00372A93"/>
    <w:rsid w:val="003768B5"/>
    <w:rsid w:val="00376F43"/>
    <w:rsid w:val="00387855"/>
    <w:rsid w:val="00392B3B"/>
    <w:rsid w:val="00396349"/>
    <w:rsid w:val="003B3F81"/>
    <w:rsid w:val="003B4261"/>
    <w:rsid w:val="003C2250"/>
    <w:rsid w:val="003D4AF0"/>
    <w:rsid w:val="003D51B6"/>
    <w:rsid w:val="003D5D57"/>
    <w:rsid w:val="003E109E"/>
    <w:rsid w:val="003F1227"/>
    <w:rsid w:val="003F2417"/>
    <w:rsid w:val="00404504"/>
    <w:rsid w:val="004058C9"/>
    <w:rsid w:val="004102D3"/>
    <w:rsid w:val="004170EC"/>
    <w:rsid w:val="004224C2"/>
    <w:rsid w:val="00424554"/>
    <w:rsid w:val="00426EAD"/>
    <w:rsid w:val="004279FC"/>
    <w:rsid w:val="00433DBE"/>
    <w:rsid w:val="00442194"/>
    <w:rsid w:val="004518C4"/>
    <w:rsid w:val="00462661"/>
    <w:rsid w:val="00463829"/>
    <w:rsid w:val="00463D35"/>
    <w:rsid w:val="00464DAD"/>
    <w:rsid w:val="00466E25"/>
    <w:rsid w:val="00482D68"/>
    <w:rsid w:val="004973BD"/>
    <w:rsid w:val="004A4014"/>
    <w:rsid w:val="004A5F5E"/>
    <w:rsid w:val="004A7527"/>
    <w:rsid w:val="004A7DAE"/>
    <w:rsid w:val="004B14E9"/>
    <w:rsid w:val="004B3423"/>
    <w:rsid w:val="004B56C4"/>
    <w:rsid w:val="004B5B6D"/>
    <w:rsid w:val="004C5D2A"/>
    <w:rsid w:val="004C6771"/>
    <w:rsid w:val="004D43B4"/>
    <w:rsid w:val="004E14E1"/>
    <w:rsid w:val="004F00E4"/>
    <w:rsid w:val="004F09BD"/>
    <w:rsid w:val="005048AB"/>
    <w:rsid w:val="005106BB"/>
    <w:rsid w:val="00522347"/>
    <w:rsid w:val="00523193"/>
    <w:rsid w:val="005255A0"/>
    <w:rsid w:val="00530B85"/>
    <w:rsid w:val="005331BA"/>
    <w:rsid w:val="00534A6C"/>
    <w:rsid w:val="00536647"/>
    <w:rsid w:val="00545501"/>
    <w:rsid w:val="00547751"/>
    <w:rsid w:val="00553540"/>
    <w:rsid w:val="0055461A"/>
    <w:rsid w:val="0057173C"/>
    <w:rsid w:val="005845CC"/>
    <w:rsid w:val="00596F47"/>
    <w:rsid w:val="005A112A"/>
    <w:rsid w:val="005A3412"/>
    <w:rsid w:val="005B24C6"/>
    <w:rsid w:val="005B39EC"/>
    <w:rsid w:val="005C3D14"/>
    <w:rsid w:val="005C5770"/>
    <w:rsid w:val="005D0ECD"/>
    <w:rsid w:val="005D21E5"/>
    <w:rsid w:val="005D3F35"/>
    <w:rsid w:val="005D5286"/>
    <w:rsid w:val="005E7BC8"/>
    <w:rsid w:val="00603358"/>
    <w:rsid w:val="006126BE"/>
    <w:rsid w:val="006129CE"/>
    <w:rsid w:val="00614B3C"/>
    <w:rsid w:val="0064275A"/>
    <w:rsid w:val="00644DE3"/>
    <w:rsid w:val="00654B46"/>
    <w:rsid w:val="00655A00"/>
    <w:rsid w:val="00657708"/>
    <w:rsid w:val="00662606"/>
    <w:rsid w:val="006672CA"/>
    <w:rsid w:val="00670793"/>
    <w:rsid w:val="006712E6"/>
    <w:rsid w:val="00682FBB"/>
    <w:rsid w:val="00692577"/>
    <w:rsid w:val="006A29E8"/>
    <w:rsid w:val="006C62D3"/>
    <w:rsid w:val="006C7CDD"/>
    <w:rsid w:val="006F7731"/>
    <w:rsid w:val="00707289"/>
    <w:rsid w:val="00710CC2"/>
    <w:rsid w:val="00726D91"/>
    <w:rsid w:val="0072782B"/>
    <w:rsid w:val="0073067B"/>
    <w:rsid w:val="00741A66"/>
    <w:rsid w:val="00746CB5"/>
    <w:rsid w:val="007544F7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695C"/>
    <w:rsid w:val="007B3C85"/>
    <w:rsid w:val="007F3BE9"/>
    <w:rsid w:val="00811B01"/>
    <w:rsid w:val="00813D20"/>
    <w:rsid w:val="00815631"/>
    <w:rsid w:val="00835EE8"/>
    <w:rsid w:val="0084357D"/>
    <w:rsid w:val="008636BA"/>
    <w:rsid w:val="00867021"/>
    <w:rsid w:val="008723F3"/>
    <w:rsid w:val="00873CBB"/>
    <w:rsid w:val="00876ACE"/>
    <w:rsid w:val="00887C79"/>
    <w:rsid w:val="00893398"/>
    <w:rsid w:val="0089749F"/>
    <w:rsid w:val="008977AF"/>
    <w:rsid w:val="008A4BA2"/>
    <w:rsid w:val="008B57A3"/>
    <w:rsid w:val="008C5AF9"/>
    <w:rsid w:val="008F23B9"/>
    <w:rsid w:val="008F67A9"/>
    <w:rsid w:val="00921843"/>
    <w:rsid w:val="00934863"/>
    <w:rsid w:val="00936711"/>
    <w:rsid w:val="009370E6"/>
    <w:rsid w:val="00962DDA"/>
    <w:rsid w:val="009801B5"/>
    <w:rsid w:val="00980BA4"/>
    <w:rsid w:val="00984D41"/>
    <w:rsid w:val="00991B6A"/>
    <w:rsid w:val="00995D7C"/>
    <w:rsid w:val="009A27CC"/>
    <w:rsid w:val="009B2523"/>
    <w:rsid w:val="009B3D9F"/>
    <w:rsid w:val="009B6B5E"/>
    <w:rsid w:val="009C098A"/>
    <w:rsid w:val="009D2DAD"/>
    <w:rsid w:val="009E1C73"/>
    <w:rsid w:val="009E7D8B"/>
    <w:rsid w:val="00A025BA"/>
    <w:rsid w:val="00A02B3D"/>
    <w:rsid w:val="00A06671"/>
    <w:rsid w:val="00A10D24"/>
    <w:rsid w:val="00A1699E"/>
    <w:rsid w:val="00A16E3D"/>
    <w:rsid w:val="00A17A27"/>
    <w:rsid w:val="00A2404E"/>
    <w:rsid w:val="00A33E1B"/>
    <w:rsid w:val="00A4420E"/>
    <w:rsid w:val="00A53AF4"/>
    <w:rsid w:val="00A552AC"/>
    <w:rsid w:val="00A72A02"/>
    <w:rsid w:val="00A7566B"/>
    <w:rsid w:val="00A9506D"/>
    <w:rsid w:val="00AA4643"/>
    <w:rsid w:val="00AA4733"/>
    <w:rsid w:val="00AA582D"/>
    <w:rsid w:val="00AB4815"/>
    <w:rsid w:val="00AE2031"/>
    <w:rsid w:val="00AE40B0"/>
    <w:rsid w:val="00B01BEB"/>
    <w:rsid w:val="00B04298"/>
    <w:rsid w:val="00B045F4"/>
    <w:rsid w:val="00B05653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10C2"/>
    <w:rsid w:val="00B92AA7"/>
    <w:rsid w:val="00BA5F41"/>
    <w:rsid w:val="00BB31BD"/>
    <w:rsid w:val="00BC42E3"/>
    <w:rsid w:val="00BC73BF"/>
    <w:rsid w:val="00BD16B7"/>
    <w:rsid w:val="00BE3216"/>
    <w:rsid w:val="00BE3F19"/>
    <w:rsid w:val="00BF016C"/>
    <w:rsid w:val="00BF06EA"/>
    <w:rsid w:val="00BF610F"/>
    <w:rsid w:val="00C01894"/>
    <w:rsid w:val="00C0477C"/>
    <w:rsid w:val="00C06FBD"/>
    <w:rsid w:val="00C121CA"/>
    <w:rsid w:val="00C1284B"/>
    <w:rsid w:val="00C12A78"/>
    <w:rsid w:val="00C1718E"/>
    <w:rsid w:val="00C21A43"/>
    <w:rsid w:val="00C2596A"/>
    <w:rsid w:val="00C26F9E"/>
    <w:rsid w:val="00C2767C"/>
    <w:rsid w:val="00C31A71"/>
    <w:rsid w:val="00C34995"/>
    <w:rsid w:val="00C43D7A"/>
    <w:rsid w:val="00C550F4"/>
    <w:rsid w:val="00C57DB2"/>
    <w:rsid w:val="00C60C8B"/>
    <w:rsid w:val="00C6260F"/>
    <w:rsid w:val="00C65016"/>
    <w:rsid w:val="00C66237"/>
    <w:rsid w:val="00C74680"/>
    <w:rsid w:val="00C801A0"/>
    <w:rsid w:val="00C87877"/>
    <w:rsid w:val="00C90A46"/>
    <w:rsid w:val="00C90B39"/>
    <w:rsid w:val="00C96F70"/>
    <w:rsid w:val="00C96FB6"/>
    <w:rsid w:val="00CA2B41"/>
    <w:rsid w:val="00CC2BCE"/>
    <w:rsid w:val="00CD74DF"/>
    <w:rsid w:val="00CE0675"/>
    <w:rsid w:val="00CE3EE8"/>
    <w:rsid w:val="00CF19AA"/>
    <w:rsid w:val="00CF37CF"/>
    <w:rsid w:val="00D25C9E"/>
    <w:rsid w:val="00D27040"/>
    <w:rsid w:val="00D35683"/>
    <w:rsid w:val="00D4573C"/>
    <w:rsid w:val="00D56965"/>
    <w:rsid w:val="00D630F9"/>
    <w:rsid w:val="00D6449C"/>
    <w:rsid w:val="00D64AA2"/>
    <w:rsid w:val="00D71704"/>
    <w:rsid w:val="00D72735"/>
    <w:rsid w:val="00D77D16"/>
    <w:rsid w:val="00D87A04"/>
    <w:rsid w:val="00DA7A23"/>
    <w:rsid w:val="00DD1B78"/>
    <w:rsid w:val="00DD4E3E"/>
    <w:rsid w:val="00DD5AD3"/>
    <w:rsid w:val="00DE4CAA"/>
    <w:rsid w:val="00DF5AE4"/>
    <w:rsid w:val="00E0135D"/>
    <w:rsid w:val="00E03598"/>
    <w:rsid w:val="00E14136"/>
    <w:rsid w:val="00E16156"/>
    <w:rsid w:val="00E2361D"/>
    <w:rsid w:val="00E527AB"/>
    <w:rsid w:val="00E571FB"/>
    <w:rsid w:val="00E650DC"/>
    <w:rsid w:val="00E7217D"/>
    <w:rsid w:val="00E72728"/>
    <w:rsid w:val="00E74910"/>
    <w:rsid w:val="00E85245"/>
    <w:rsid w:val="00E853F6"/>
    <w:rsid w:val="00E85D5F"/>
    <w:rsid w:val="00E97013"/>
    <w:rsid w:val="00E97D51"/>
    <w:rsid w:val="00EB6301"/>
    <w:rsid w:val="00EE1DE0"/>
    <w:rsid w:val="00EE55A2"/>
    <w:rsid w:val="00EF0E70"/>
    <w:rsid w:val="00EF74FE"/>
    <w:rsid w:val="00F02D8D"/>
    <w:rsid w:val="00F154C3"/>
    <w:rsid w:val="00F214DE"/>
    <w:rsid w:val="00F249B1"/>
    <w:rsid w:val="00F2536B"/>
    <w:rsid w:val="00F25F3B"/>
    <w:rsid w:val="00F36800"/>
    <w:rsid w:val="00F435E5"/>
    <w:rsid w:val="00F60C88"/>
    <w:rsid w:val="00F67FF1"/>
    <w:rsid w:val="00F712D4"/>
    <w:rsid w:val="00F83B25"/>
    <w:rsid w:val="00FA3B19"/>
    <w:rsid w:val="00FC66E4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33A06"/>
  <w15:docId w15:val="{FE152868-40DA-4883-89CA-D3673CD6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2DA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AD"/>
    <w:rPr>
      <w:rFonts w:eastAsiaTheme="majorEastAsia" w:cstheme="majorBidi"/>
      <w:b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E3DB-F5F0-4E56-A236-70F93F51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B Rouse</cp:lastModifiedBy>
  <cp:revision>5</cp:revision>
  <cp:lastPrinted>2019-07-01T11:53:00Z</cp:lastPrinted>
  <dcterms:created xsi:type="dcterms:W3CDTF">2019-07-01T11:37:00Z</dcterms:created>
  <dcterms:modified xsi:type="dcterms:W3CDTF">2019-07-01T11:53:00Z</dcterms:modified>
</cp:coreProperties>
</file>